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3320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3320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B0531" w:rsidRPr="004B0531">
        <w:rPr>
          <w:rFonts w:asciiTheme="majorHAnsi" w:hAnsiTheme="majorHAnsi"/>
          <w:b/>
          <w:sz w:val="24"/>
          <w:szCs w:val="24"/>
        </w:rPr>
        <w:t>Учитель технолог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33201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33201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3320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3320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33201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33201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33201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33201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3320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3320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3320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3320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3320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3320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B0531" w:rsidRPr="004B0531">
              <w:rPr>
                <w:rFonts w:asciiTheme="majorHAnsi" w:hAnsiTheme="majorHAnsi"/>
                <w:color w:val="000000" w:themeColor="text1"/>
              </w:rPr>
              <w:t>Учитель технолог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B0531" w:rsidRDefault="004B0531" w:rsidP="00233201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4B0531" w:rsidP="00233201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C054E4">
        <w:rPr>
          <w:rFonts w:eastAsia="Calibri" w:cstheme="minorHAnsi"/>
          <w:b/>
          <w:color w:val="000000" w:themeColor="text1"/>
        </w:rPr>
        <w:t>1. Выберите правильный ответ. Для вышивки бисером подходят все нити, кроме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proofErr w:type="gramStart"/>
      <w:r>
        <w:rPr>
          <w:rFonts w:eastAsia="Calibri" w:cstheme="minorHAnsi"/>
          <w:color w:val="000000" w:themeColor="text1"/>
          <w:sz w:val="20"/>
          <w:szCs w:val="20"/>
        </w:rPr>
        <w:t>Хлопчатобумажных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Лавсановы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Капроновы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Ш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ёлковых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2. Выбрать правильный ответ. Украшение ткани узорами из ниток разных цветов при помощи иглы, называют:</w:t>
      </w:r>
      <w:r w:rsidRPr="00C054E4">
        <w:rPr>
          <w:rFonts w:eastAsia="Calibri" w:cstheme="minorHAnsi"/>
          <w:b/>
          <w:color w:val="000000" w:themeColor="text1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r>
        <w:rPr>
          <w:rFonts w:eastAsia="Calibri" w:cstheme="minorHAnsi"/>
          <w:color w:val="000000" w:themeColor="text1"/>
          <w:sz w:val="20"/>
          <w:szCs w:val="20"/>
        </w:rPr>
        <w:t>Аппликац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ышив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Художественное ткачество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Б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тик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3. Выбрать правильный ответ. Блюдо, приготовленное способом тушения, это...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Щ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С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рник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Овощное раг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Ш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ашлык. 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4. В процессе создания машинной строчки не принимает участие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eastAsia="Calibri" w:cstheme="minorHAnsi"/>
          <w:color w:val="000000" w:themeColor="text1"/>
          <w:sz w:val="20"/>
          <w:szCs w:val="20"/>
        </w:rPr>
        <w:t>Нитенаправитель</w:t>
      </w:r>
      <w:proofErr w:type="spellEnd"/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eastAsia="Calibri" w:cstheme="minorHAnsi"/>
          <w:color w:val="000000" w:themeColor="text1"/>
          <w:sz w:val="20"/>
          <w:szCs w:val="20"/>
        </w:rPr>
        <w:t>Нитепритягиватель</w:t>
      </w:r>
      <w:proofErr w:type="spellEnd"/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Челнок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Р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йка двигателя ткани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5. В каком направлении нужно укладывать полотнища обоев, стыкуемых внахлест, при оклейке боковых стен комнаты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К окн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От окон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Безразлично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о рисунку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6. В чем причина дефекта, если изделие в области про</w:t>
      </w:r>
      <w:r>
        <w:rPr>
          <w:rFonts w:eastAsia="Calibri" w:cstheme="minorHAnsi"/>
          <w:b/>
          <w:color w:val="000000" w:themeColor="text1"/>
        </w:rPr>
        <w:t>ймы отходит от фигуры заказчика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У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величен об</w:t>
      </w:r>
      <w:r>
        <w:rPr>
          <w:rFonts w:eastAsia="Calibri" w:cstheme="minorHAnsi"/>
          <w:color w:val="000000" w:themeColor="text1"/>
          <w:sz w:val="20"/>
          <w:szCs w:val="20"/>
        </w:rPr>
        <w:t>ъем изделия в области груди;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proofErr w:type="gramStart"/>
      <w:r>
        <w:rPr>
          <w:rFonts w:eastAsia="Calibri" w:cstheme="minorHAnsi"/>
          <w:color w:val="000000" w:themeColor="text1"/>
          <w:sz w:val="20"/>
          <w:szCs w:val="20"/>
        </w:rPr>
        <w:t xml:space="preserve">2) 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>П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чевой шов переходит на полочк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у; 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3) Н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достато</w:t>
      </w:r>
      <w:r>
        <w:rPr>
          <w:rFonts w:eastAsia="Calibri" w:cstheme="minorHAnsi"/>
          <w:color w:val="000000" w:themeColor="text1"/>
          <w:sz w:val="20"/>
          <w:szCs w:val="20"/>
        </w:rPr>
        <w:t>чен раствор талевой вытачк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Н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достаточный раствор нагрудной вытачк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7. В какую сторону заутюживают припуски шва кокетки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В сторону кокетк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 сторону издел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вер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во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8. Всегда ли совпадает количество изображений детали на рабочем чертеже с количеством изображений на сборочном чертеже (выбрать правильный ответ)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Совпадают не всегд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З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в</w:t>
      </w:r>
      <w:r>
        <w:rPr>
          <w:rFonts w:eastAsia="Calibri" w:cstheme="minorHAnsi"/>
          <w:color w:val="000000" w:themeColor="text1"/>
          <w:sz w:val="20"/>
          <w:szCs w:val="20"/>
        </w:rPr>
        <w:t>исит от мнения разработчи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Совпадают всегд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З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висит от пожелания заказчика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9. В каких устройствах используются в электротехнике диоды, в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Осветительных прибора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ыпрямителях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Э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ктродвигателях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Т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рансформаторах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10. Во фрикционной передаче основными являются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Силы тре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Ц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нтробежные силы;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  <w:t xml:space="preserve">3) </w:t>
      </w:r>
      <w:r>
        <w:rPr>
          <w:rFonts w:eastAsia="Calibri" w:cstheme="minorHAnsi"/>
          <w:color w:val="000000" w:themeColor="text1"/>
          <w:sz w:val="20"/>
          <w:szCs w:val="20"/>
        </w:rPr>
        <w:t>Ц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ентростремительные </w:t>
      </w:r>
      <w:r>
        <w:rPr>
          <w:rFonts w:eastAsia="Calibri" w:cstheme="minorHAnsi"/>
          <w:color w:val="000000" w:themeColor="text1"/>
          <w:sz w:val="20"/>
          <w:szCs w:val="20"/>
        </w:rPr>
        <w:t>сил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се вышеуказанные силы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23320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233201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33201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33201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33201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33201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33201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33201" w:rsidP="00233201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23320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3201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0669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AC04-E4F4-4843-808B-9A8EBFF5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01-15T15:44:00Z</dcterms:created>
  <dcterms:modified xsi:type="dcterms:W3CDTF">2023-03-08T09:50:00Z</dcterms:modified>
</cp:coreProperties>
</file>